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065A75E6" w:rsidR="009C66DA" w:rsidRPr="004B2C2C" w:rsidRDefault="00AB7371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69pt;height:97.8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1D56C27D" w:rsidR="000B2631" w:rsidRPr="004B2C2C" w:rsidRDefault="00276DA9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Apr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436F9F4E" w:rsidR="00190865" w:rsidRDefault="00276DA9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rdina</w:t>
      </w:r>
      <w:r w:rsidR="000F7FFD">
        <w:rPr>
          <w:rFonts w:ascii="Times New Roman" w:hAnsi="Times New Roman"/>
          <w:sz w:val="24"/>
          <w:szCs w:val="24"/>
        </w:rPr>
        <w:t>’s</w:t>
      </w:r>
      <w:proofErr w:type="spellEnd"/>
      <w:r w:rsidR="004444B4">
        <w:rPr>
          <w:rFonts w:ascii="Times New Roman" w:hAnsi="Times New Roman"/>
          <w:sz w:val="24"/>
          <w:szCs w:val="24"/>
        </w:rPr>
        <w:t xml:space="preserve"> (</w:t>
      </w:r>
      <w:r w:rsidR="00F51A09">
        <w:rPr>
          <w:rFonts w:ascii="Times New Roman" w:hAnsi="Times New Roman"/>
          <w:sz w:val="24"/>
          <w:szCs w:val="24"/>
        </w:rPr>
        <w:t>1129</w:t>
      </w:r>
      <w:r w:rsidR="004444B4">
        <w:rPr>
          <w:rFonts w:ascii="Times New Roman" w:hAnsi="Times New Roman"/>
          <w:sz w:val="24"/>
          <w:szCs w:val="24"/>
        </w:rPr>
        <w:t xml:space="preserve"> Morena Blvd. – </w:t>
      </w:r>
      <w:r w:rsidR="00F51A09">
        <w:rPr>
          <w:rFonts w:ascii="Times New Roman" w:hAnsi="Times New Roman"/>
          <w:sz w:val="24"/>
          <w:szCs w:val="24"/>
        </w:rPr>
        <w:t>reservations for patio</w:t>
      </w:r>
      <w:r w:rsidR="001544A5">
        <w:rPr>
          <w:rFonts w:ascii="Times New Roman" w:hAnsi="Times New Roman"/>
          <w:sz w:val="24"/>
          <w:szCs w:val="24"/>
        </w:rPr>
        <w:t>)</w:t>
      </w:r>
    </w:p>
    <w:p w14:paraId="71338B13" w14:textId="59E29B56" w:rsidR="00886330" w:rsidRDefault="00886330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DA4B84" w14:textId="5769B758" w:rsidR="00CA4F91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0F7FFD">
        <w:rPr>
          <w:rFonts w:ascii="Times New Roman" w:hAnsi="Times New Roman"/>
          <w:sz w:val="24"/>
          <w:szCs w:val="24"/>
        </w:rPr>
        <w:t xml:space="preserve">08 </w:t>
      </w:r>
      <w:r w:rsidR="002E30EF">
        <w:rPr>
          <w:rFonts w:ascii="Times New Roman" w:hAnsi="Times New Roman"/>
          <w:sz w:val="24"/>
          <w:szCs w:val="24"/>
        </w:rPr>
        <w:t>Mar</w:t>
      </w:r>
      <w:r w:rsidR="007574EB" w:rsidRPr="004B2C2C">
        <w:rPr>
          <w:rFonts w:ascii="Times New Roman" w:hAnsi="Times New Roman"/>
          <w:sz w:val="24"/>
          <w:szCs w:val="24"/>
        </w:rPr>
        <w:t xml:space="preserve"> 202</w:t>
      </w:r>
      <w:r w:rsidR="000F7FFD">
        <w:rPr>
          <w:rFonts w:ascii="Times New Roman" w:hAnsi="Times New Roman"/>
          <w:sz w:val="24"/>
          <w:szCs w:val="24"/>
        </w:rPr>
        <w:t>2</w:t>
      </w:r>
    </w:p>
    <w:p w14:paraId="0DAB8D0E" w14:textId="77777777" w:rsidR="00AB7371" w:rsidRPr="004B2C2C" w:rsidRDefault="00AB7371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7C691CBA" w14:textId="0C656AA0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D84B43">
        <w:rPr>
          <w:rFonts w:ascii="Times New Roman" w:hAnsi="Times New Roman"/>
          <w:sz w:val="24"/>
          <w:szCs w:val="24"/>
        </w:rPr>
        <w:t xml:space="preserve"> </w:t>
      </w:r>
      <w:r w:rsidR="002E30EF">
        <w:rPr>
          <w:rFonts w:ascii="Times New Roman" w:hAnsi="Times New Roman"/>
          <w:sz w:val="24"/>
          <w:szCs w:val="24"/>
        </w:rPr>
        <w:t>shared by Malissa on 10 Apr via email</w:t>
      </w:r>
    </w:p>
    <w:p w14:paraId="678011D7" w14:textId="73E137C4" w:rsidR="009C3606" w:rsidRPr="00D60F73" w:rsidRDefault="002E30EF" w:rsidP="0055252C">
      <w:pPr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r</w:t>
      </w:r>
      <w:r w:rsidR="0055252C">
        <w:rPr>
          <w:rFonts w:ascii="Times New Roman" w:hAnsi="Times New Roman"/>
          <w:bCs/>
          <w:sz w:val="24"/>
          <w:szCs w:val="24"/>
        </w:rPr>
        <w:t xml:space="preserve"> 2022 balances: </w:t>
      </w:r>
      <w:r w:rsidR="00C830CA">
        <w:rPr>
          <w:rFonts w:ascii="Times New Roman" w:hAnsi="Times New Roman"/>
          <w:bCs/>
          <w:sz w:val="24"/>
          <w:szCs w:val="24"/>
        </w:rPr>
        <w:t>Foundation: $1</w:t>
      </w:r>
      <w:r w:rsidR="003C1F3F">
        <w:rPr>
          <w:rFonts w:ascii="Times New Roman" w:hAnsi="Times New Roman"/>
          <w:bCs/>
          <w:sz w:val="24"/>
          <w:szCs w:val="24"/>
        </w:rPr>
        <w:t>5,51</w:t>
      </w:r>
      <w:r w:rsidR="00AB50BA">
        <w:rPr>
          <w:rFonts w:ascii="Times New Roman" w:hAnsi="Times New Roman"/>
          <w:bCs/>
          <w:sz w:val="24"/>
          <w:szCs w:val="24"/>
        </w:rPr>
        <w:t>5</w:t>
      </w:r>
      <w:r w:rsidR="00C830CA">
        <w:rPr>
          <w:rFonts w:ascii="Times New Roman" w:hAnsi="Times New Roman"/>
          <w:bCs/>
          <w:sz w:val="24"/>
          <w:szCs w:val="24"/>
        </w:rPr>
        <w:t xml:space="preserve">. </w:t>
      </w:r>
      <w:r w:rsidR="0027700A">
        <w:rPr>
          <w:rFonts w:ascii="Times New Roman" w:hAnsi="Times New Roman"/>
          <w:bCs/>
          <w:sz w:val="24"/>
          <w:szCs w:val="24"/>
        </w:rPr>
        <w:t xml:space="preserve">Total with </w:t>
      </w:r>
      <w:r w:rsidR="000810FB">
        <w:rPr>
          <w:rFonts w:ascii="Times New Roman" w:hAnsi="Times New Roman"/>
          <w:bCs/>
          <w:sz w:val="24"/>
          <w:szCs w:val="24"/>
        </w:rPr>
        <w:t>clubs / sports: $</w:t>
      </w:r>
      <w:r w:rsidR="00AB50BA">
        <w:rPr>
          <w:rFonts w:ascii="Times New Roman" w:hAnsi="Times New Roman"/>
          <w:bCs/>
          <w:sz w:val="24"/>
          <w:szCs w:val="24"/>
        </w:rPr>
        <w:t>105,</w:t>
      </w:r>
      <w:r w:rsidR="002C2D5E">
        <w:rPr>
          <w:rFonts w:ascii="Times New Roman" w:hAnsi="Times New Roman"/>
          <w:bCs/>
          <w:sz w:val="24"/>
          <w:szCs w:val="24"/>
        </w:rPr>
        <w:t xml:space="preserve">537 (large increase due to $26k </w:t>
      </w:r>
      <w:r w:rsidR="00282A16">
        <w:rPr>
          <w:rFonts w:ascii="Times New Roman" w:hAnsi="Times New Roman"/>
          <w:bCs/>
          <w:sz w:val="24"/>
          <w:szCs w:val="24"/>
        </w:rPr>
        <w:t xml:space="preserve">deposited </w:t>
      </w:r>
      <w:r w:rsidR="002C2D5E">
        <w:rPr>
          <w:rFonts w:ascii="Times New Roman" w:hAnsi="Times New Roman"/>
          <w:bCs/>
          <w:sz w:val="24"/>
          <w:szCs w:val="24"/>
        </w:rPr>
        <w:t xml:space="preserve">for grad nite) </w:t>
      </w:r>
    </w:p>
    <w:p w14:paraId="75AD933A" w14:textId="77777777" w:rsidR="0055252C" w:rsidRPr="004B2C2C" w:rsidRDefault="0055252C" w:rsidP="0055252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7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document/d/1gnl2TP7wZSfpckPcedUTS9dT3wRlZgg77eWN2fF9QJI/edit</w:t>
        </w:r>
      </w:hyperlink>
    </w:p>
    <w:p w14:paraId="2FD02C78" w14:textId="1E3333BD" w:rsidR="008805C3" w:rsidRPr="008805C3" w:rsidRDefault="008805C3" w:rsidP="00967E2D">
      <w:pPr>
        <w:contextualSpacing/>
        <w:rPr>
          <w:rFonts w:ascii="Times New Roman" w:hAnsi="Times New Roman"/>
          <w:sz w:val="24"/>
          <w:szCs w:val="24"/>
        </w:rPr>
      </w:pPr>
    </w:p>
    <w:p w14:paraId="68748B79" w14:textId="677CFD95" w:rsidR="00B41BE8" w:rsidRDefault="008805C3" w:rsidP="00B41BE8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pproved</w:t>
      </w:r>
      <w:r w:rsidR="00560086">
        <w:rPr>
          <w:rFonts w:ascii="Times New Roman" w:hAnsi="Times New Roman"/>
          <w:sz w:val="24"/>
          <w:szCs w:val="24"/>
        </w:rPr>
        <w:t xml:space="preserve"> / written</w:t>
      </w:r>
      <w:r w:rsidR="00503D74">
        <w:rPr>
          <w:rFonts w:ascii="Times New Roman" w:hAnsi="Times New Roman"/>
          <w:sz w:val="24"/>
          <w:szCs w:val="24"/>
        </w:rPr>
        <w:t xml:space="preserve"> </w:t>
      </w:r>
      <w:r w:rsidR="00057004">
        <w:rPr>
          <w:rFonts w:ascii="Times New Roman" w:hAnsi="Times New Roman"/>
          <w:sz w:val="24"/>
          <w:szCs w:val="24"/>
        </w:rPr>
        <w:t>in</w:t>
      </w:r>
      <w:r w:rsidR="002E30EF">
        <w:rPr>
          <w:rFonts w:ascii="Times New Roman" w:hAnsi="Times New Roman"/>
          <w:sz w:val="24"/>
          <w:szCs w:val="24"/>
        </w:rPr>
        <w:t xml:space="preserve"> Mar: </w:t>
      </w:r>
      <w:r w:rsidR="002C2D5E">
        <w:rPr>
          <w:rFonts w:ascii="Times New Roman" w:hAnsi="Times New Roman"/>
          <w:sz w:val="24"/>
          <w:szCs w:val="24"/>
        </w:rPr>
        <w:t xml:space="preserve">Greg G., </w:t>
      </w:r>
      <w:r w:rsidR="00A72DC3">
        <w:rPr>
          <w:rFonts w:ascii="Times New Roman" w:hAnsi="Times New Roman"/>
          <w:sz w:val="24"/>
          <w:szCs w:val="24"/>
        </w:rPr>
        <w:t xml:space="preserve">Lauren C., Cheer, Girls </w:t>
      </w:r>
      <w:r w:rsidR="00EB24BE">
        <w:rPr>
          <w:rFonts w:ascii="Times New Roman" w:hAnsi="Times New Roman"/>
          <w:sz w:val="24"/>
          <w:szCs w:val="24"/>
        </w:rPr>
        <w:t xml:space="preserve">polo consultants, </w:t>
      </w:r>
      <w:r w:rsidR="00402A8F">
        <w:rPr>
          <w:rFonts w:ascii="Times New Roman" w:hAnsi="Times New Roman"/>
          <w:sz w:val="24"/>
          <w:szCs w:val="24"/>
        </w:rPr>
        <w:t xml:space="preserve">Girls volleyball dues, </w:t>
      </w:r>
      <w:r w:rsidR="00560086">
        <w:rPr>
          <w:rFonts w:ascii="Times New Roman" w:hAnsi="Times New Roman"/>
          <w:sz w:val="24"/>
          <w:szCs w:val="24"/>
        </w:rPr>
        <w:t>girls basketball banquet</w:t>
      </w:r>
    </w:p>
    <w:p w14:paraId="41191D1D" w14:textId="77777777" w:rsidR="00BE6395" w:rsidRDefault="00BE6395" w:rsidP="00BE639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5626FBB3" w14:textId="5D749330" w:rsidR="0029631A" w:rsidRPr="00B41BE8" w:rsidRDefault="00BE6395" w:rsidP="0029631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mage sale a success. </w:t>
      </w:r>
      <w:r w:rsidR="006D7B69">
        <w:rPr>
          <w:rFonts w:ascii="Times New Roman" w:hAnsi="Times New Roman"/>
          <w:sz w:val="24"/>
          <w:szCs w:val="24"/>
        </w:rPr>
        <w:t xml:space="preserve">Made $160 in table fees, plus $83 between </w:t>
      </w:r>
      <w:r w:rsidR="00017DCC">
        <w:rPr>
          <w:rFonts w:ascii="Times New Roman" w:hAnsi="Times New Roman"/>
          <w:sz w:val="24"/>
          <w:szCs w:val="24"/>
        </w:rPr>
        <w:t xml:space="preserve">donations, Collen’s lemonade stand, and Alejandra garage sale. Handed out ~60 yard signs to seniors (available in office </w:t>
      </w:r>
      <w:r w:rsidR="00C64903">
        <w:rPr>
          <w:rFonts w:ascii="Times New Roman" w:hAnsi="Times New Roman"/>
          <w:sz w:val="24"/>
          <w:szCs w:val="24"/>
        </w:rPr>
        <w:t xml:space="preserve">this week for others) </w:t>
      </w:r>
    </w:p>
    <w:p w14:paraId="56BBF192" w14:textId="77777777" w:rsidR="007D4C3B" w:rsidRPr="004B2C2C" w:rsidRDefault="007D4C3B" w:rsidP="00524B62">
      <w:pPr>
        <w:ind w:left="1800"/>
        <w:contextualSpacing/>
        <w:rPr>
          <w:rFonts w:ascii="Times New Roman" w:hAnsi="Times New Roman"/>
          <w:sz w:val="24"/>
          <w:szCs w:val="24"/>
        </w:rPr>
      </w:pPr>
    </w:p>
    <w:p w14:paraId="04EC9552" w14:textId="1B212AF5" w:rsidR="00C62B26" w:rsidRDefault="00191BAE" w:rsidP="002051CC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ank-you notes to people</w:t>
      </w:r>
      <w:r w:rsidR="00F31291">
        <w:rPr>
          <w:rFonts w:ascii="Times New Roman" w:hAnsi="Times New Roman"/>
          <w:bCs/>
          <w:sz w:val="24"/>
          <w:szCs w:val="24"/>
        </w:rPr>
        <w:t xml:space="preserve"> / businesses</w:t>
      </w:r>
      <w:r w:rsidRPr="004B2C2C">
        <w:rPr>
          <w:rFonts w:ascii="Times New Roman" w:hAnsi="Times New Roman"/>
          <w:bCs/>
          <w:sz w:val="24"/>
          <w:szCs w:val="24"/>
        </w:rPr>
        <w:t xml:space="preserve"> that have donated</w:t>
      </w:r>
      <w:r w:rsidR="00E51D1D">
        <w:rPr>
          <w:rFonts w:ascii="Times New Roman" w:hAnsi="Times New Roman"/>
          <w:bCs/>
          <w:sz w:val="24"/>
          <w:szCs w:val="24"/>
        </w:rPr>
        <w:t xml:space="preserve"> </w:t>
      </w:r>
    </w:p>
    <w:p w14:paraId="6279C5F4" w14:textId="171B2BFD" w:rsidR="00E51D1D" w:rsidRDefault="008C4D03" w:rsidP="008C4D03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unicate # of free tickets for spring fling? 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44AAD03D" w:rsidR="00F0707F" w:rsidRPr="004B2C2C" w:rsidRDefault="00244ABB" w:rsidP="00113723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</w:t>
      </w:r>
      <w:r w:rsidR="00113723" w:rsidRPr="004B2C2C">
        <w:rPr>
          <w:rFonts w:ascii="Times New Roman" w:hAnsi="Times New Roman"/>
          <w:b/>
          <w:sz w:val="24"/>
          <w:szCs w:val="24"/>
        </w:rPr>
        <w:t>Grant/</w:t>
      </w:r>
      <w:r w:rsidR="002C2D5E">
        <w:rPr>
          <w:rFonts w:ascii="Times New Roman" w:hAnsi="Times New Roman"/>
          <w:b/>
          <w:sz w:val="24"/>
          <w:szCs w:val="24"/>
        </w:rPr>
        <w:t xml:space="preserve"> </w:t>
      </w:r>
      <w:r w:rsidR="00113723" w:rsidRPr="004B2C2C">
        <w:rPr>
          <w:rFonts w:ascii="Times New Roman" w:hAnsi="Times New Roman"/>
          <w:b/>
          <w:sz w:val="24"/>
          <w:szCs w:val="24"/>
        </w:rPr>
        <w:t>Sponsorship</w:t>
      </w:r>
      <w:r w:rsidR="00402A8F">
        <w:rPr>
          <w:rFonts w:ascii="Times New Roman" w:hAnsi="Times New Roman"/>
          <w:b/>
          <w:sz w:val="24"/>
          <w:szCs w:val="24"/>
        </w:rPr>
        <w:t xml:space="preserve"> / check</w:t>
      </w:r>
      <w:r w:rsidR="00113723" w:rsidRPr="004B2C2C">
        <w:rPr>
          <w:rFonts w:ascii="Times New Roman" w:hAnsi="Times New Roman"/>
          <w:b/>
          <w:sz w:val="24"/>
          <w:szCs w:val="24"/>
        </w:rPr>
        <w:t xml:space="preserve">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43F5338B" w14:textId="77777777" w:rsidR="000216DA" w:rsidRDefault="000216DA" w:rsidP="005E34F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1B0D1191" w14:textId="1206DF09" w:rsidR="003673DA" w:rsidRPr="003673DA" w:rsidRDefault="00402A8F" w:rsidP="000654B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sney CA Adventure </w:t>
      </w:r>
      <w:r w:rsidR="00144568">
        <w:rPr>
          <w:rFonts w:ascii="Times New Roman" w:hAnsi="Times New Roman"/>
          <w:bCs/>
          <w:sz w:val="24"/>
          <w:szCs w:val="24"/>
        </w:rPr>
        <w:t>tickets for grad nite</w:t>
      </w:r>
      <w:r w:rsidR="00596911">
        <w:rPr>
          <w:rFonts w:ascii="Times New Roman" w:hAnsi="Times New Roman"/>
          <w:bCs/>
          <w:sz w:val="24"/>
          <w:szCs w:val="24"/>
        </w:rPr>
        <w:t xml:space="preserve"> </w:t>
      </w:r>
      <w:r w:rsidR="00AB464E">
        <w:rPr>
          <w:rFonts w:ascii="Times New Roman" w:hAnsi="Times New Roman"/>
          <w:bCs/>
          <w:sz w:val="24"/>
          <w:szCs w:val="24"/>
        </w:rPr>
        <w:t>(130 x $119 = $15,</w:t>
      </w:r>
      <w:r w:rsidR="005B533F">
        <w:rPr>
          <w:rFonts w:ascii="Times New Roman" w:hAnsi="Times New Roman"/>
          <w:bCs/>
          <w:sz w:val="24"/>
          <w:szCs w:val="24"/>
        </w:rPr>
        <w:t>470)</w:t>
      </w:r>
    </w:p>
    <w:p w14:paraId="26E1A5DC" w14:textId="27A48182" w:rsidR="00D04D25" w:rsidRDefault="008C13A5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irls water polo </w:t>
      </w:r>
      <w:r w:rsidR="00827046">
        <w:rPr>
          <w:rFonts w:ascii="Times New Roman" w:hAnsi="Times New Roman"/>
          <w:bCs/>
          <w:sz w:val="24"/>
          <w:szCs w:val="24"/>
        </w:rPr>
        <w:t xml:space="preserve">banquet </w:t>
      </w:r>
    </w:p>
    <w:p w14:paraId="30B4BE62" w14:textId="72D23EE7" w:rsidR="00CA3522" w:rsidRDefault="008C254A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imbursement for bus reservation</w:t>
      </w:r>
      <w:r w:rsidR="00DF29F4">
        <w:rPr>
          <w:rFonts w:ascii="Times New Roman" w:hAnsi="Times New Roman"/>
          <w:bCs/>
          <w:sz w:val="24"/>
          <w:szCs w:val="24"/>
        </w:rPr>
        <w:t xml:space="preserve"> (grad ni</w:t>
      </w:r>
      <w:r w:rsidR="00CD62CF">
        <w:rPr>
          <w:rFonts w:ascii="Times New Roman" w:hAnsi="Times New Roman"/>
          <w:bCs/>
          <w:sz w:val="24"/>
          <w:szCs w:val="24"/>
        </w:rPr>
        <w:t>te</w:t>
      </w:r>
      <w:r w:rsidR="00DF29F4">
        <w:rPr>
          <w:rFonts w:ascii="Times New Roman" w:hAnsi="Times New Roman"/>
          <w:bCs/>
          <w:sz w:val="24"/>
          <w:szCs w:val="24"/>
        </w:rPr>
        <w:t xml:space="preserve">) – </w:t>
      </w:r>
      <w:r w:rsidR="00EB24BE">
        <w:rPr>
          <w:rFonts w:ascii="Times New Roman" w:hAnsi="Times New Roman"/>
          <w:bCs/>
          <w:sz w:val="24"/>
          <w:szCs w:val="24"/>
        </w:rPr>
        <w:t>Jason</w:t>
      </w:r>
      <w:r w:rsidR="00DF29F4">
        <w:rPr>
          <w:rFonts w:ascii="Times New Roman" w:hAnsi="Times New Roman"/>
          <w:bCs/>
          <w:sz w:val="24"/>
          <w:szCs w:val="24"/>
        </w:rPr>
        <w:t xml:space="preserve"> P.</w:t>
      </w:r>
    </w:p>
    <w:p w14:paraId="06C4203A" w14:textId="6D6BFD38" w:rsidR="00827046" w:rsidRDefault="00827046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ys volleyball movie night / team lunch</w:t>
      </w:r>
    </w:p>
    <w:p w14:paraId="72174AE8" w14:textId="2BA29CB5" w:rsidR="00D66DDE" w:rsidRPr="00103784" w:rsidRDefault="0015308E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03784">
        <w:rPr>
          <w:rFonts w:ascii="Times New Roman" w:hAnsi="Times New Roman"/>
          <w:bCs/>
          <w:sz w:val="24"/>
          <w:szCs w:val="24"/>
        </w:rPr>
        <w:t>Oth</w:t>
      </w:r>
      <w:r w:rsidR="00B3577A">
        <w:rPr>
          <w:rFonts w:ascii="Times New Roman" w:hAnsi="Times New Roman"/>
          <w:bCs/>
          <w:sz w:val="24"/>
          <w:szCs w:val="24"/>
        </w:rPr>
        <w:t>er</w:t>
      </w:r>
    </w:p>
    <w:p w14:paraId="47F2F0B6" w14:textId="4F7EE0AB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lastRenderedPageBreak/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53E6175A" w14:textId="2E1D6D4A" w:rsidR="00843C40" w:rsidRPr="008C14AE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Planning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39F66E99" w14:textId="71B4DDE8" w:rsidR="008C14AE" w:rsidRPr="00D954A3" w:rsidRDefault="008C14AE" w:rsidP="008C14AE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e detailed spreadsheet </w:t>
      </w:r>
      <w:r w:rsidR="00045FA0">
        <w:rPr>
          <w:rFonts w:ascii="Times New Roman" w:hAnsi="Times New Roman"/>
          <w:bCs/>
          <w:sz w:val="24"/>
          <w:szCs w:val="24"/>
        </w:rPr>
        <w:t xml:space="preserve">/ doc </w:t>
      </w:r>
      <w:r>
        <w:rPr>
          <w:rFonts w:ascii="Times New Roman" w:hAnsi="Times New Roman"/>
          <w:bCs/>
          <w:sz w:val="24"/>
          <w:szCs w:val="24"/>
        </w:rPr>
        <w:t xml:space="preserve">from </w:t>
      </w:r>
      <w:r w:rsidR="00DF4FAC">
        <w:rPr>
          <w:rFonts w:ascii="Times New Roman" w:hAnsi="Times New Roman"/>
          <w:bCs/>
          <w:sz w:val="24"/>
          <w:szCs w:val="24"/>
        </w:rPr>
        <w:t>Tiffany</w:t>
      </w:r>
      <w:r w:rsidR="00045FA0">
        <w:rPr>
          <w:rFonts w:ascii="Times New Roman" w:hAnsi="Times New Roman"/>
          <w:bCs/>
          <w:sz w:val="24"/>
          <w:szCs w:val="24"/>
        </w:rPr>
        <w:t xml:space="preserve"> sent via email</w:t>
      </w:r>
      <w:r w:rsidR="00DF4FAC">
        <w:rPr>
          <w:rFonts w:ascii="Times New Roman" w:hAnsi="Times New Roman"/>
          <w:bCs/>
          <w:sz w:val="24"/>
          <w:szCs w:val="24"/>
        </w:rPr>
        <w:t xml:space="preserve">; Signups: </w:t>
      </w:r>
      <w:hyperlink r:id="rId8" w:history="1">
        <w:r w:rsidR="00D954A3" w:rsidRPr="00AD51EF">
          <w:rPr>
            <w:rStyle w:val="Hyperlink"/>
            <w:rFonts w:ascii="Times New Roman" w:hAnsi="Times New Roman"/>
            <w:bCs/>
            <w:sz w:val="24"/>
            <w:szCs w:val="24"/>
          </w:rPr>
          <w:t>https://signup.com/client/invitation2/secure/547017984549498068/false#/invitation</w:t>
        </w:r>
      </w:hyperlink>
    </w:p>
    <w:p w14:paraId="7DDA2F1A" w14:textId="77777777" w:rsidR="004E28F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booked for</w:t>
      </w:r>
      <w:r w:rsidR="004A44C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B4758D" w:rsidRPr="004B2C2C">
        <w:rPr>
          <w:rFonts w:ascii="Times New Roman" w:hAnsi="Times New Roman"/>
          <w:bCs/>
          <w:sz w:val="24"/>
          <w:szCs w:val="24"/>
        </w:rPr>
        <w:t>Sat 07 May</w:t>
      </w:r>
      <w:r w:rsidR="00F31291">
        <w:rPr>
          <w:rFonts w:ascii="Times New Roman" w:hAnsi="Times New Roman"/>
          <w:bCs/>
          <w:sz w:val="24"/>
          <w:szCs w:val="24"/>
        </w:rPr>
        <w:t xml:space="preserve"> ($500 paid)</w:t>
      </w:r>
      <w:r w:rsidR="004E28FC">
        <w:rPr>
          <w:rFonts w:ascii="Times New Roman" w:hAnsi="Times New Roman"/>
          <w:bCs/>
          <w:sz w:val="24"/>
          <w:szCs w:val="24"/>
        </w:rPr>
        <w:t xml:space="preserve"> </w:t>
      </w:r>
    </w:p>
    <w:p w14:paraId="43F727FE" w14:textId="3C22F417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F31291">
        <w:rPr>
          <w:rFonts w:ascii="Times New Roman" w:hAnsi="Times New Roman"/>
          <w:bCs/>
          <w:sz w:val="24"/>
          <w:szCs w:val="24"/>
        </w:rPr>
        <w:t>(budget $500)</w:t>
      </w:r>
      <w:r w:rsidR="00D83184">
        <w:rPr>
          <w:rFonts w:ascii="Times New Roman" w:hAnsi="Times New Roman"/>
          <w:bCs/>
          <w:sz w:val="24"/>
          <w:szCs w:val="24"/>
        </w:rPr>
        <w:t xml:space="preserve"> </w:t>
      </w:r>
      <w:r w:rsidR="008C14AE">
        <w:rPr>
          <w:rFonts w:ascii="Times New Roman" w:hAnsi="Times New Roman"/>
          <w:bCs/>
          <w:sz w:val="24"/>
          <w:szCs w:val="24"/>
        </w:rPr>
        <w:t xml:space="preserve">Greg G. </w:t>
      </w:r>
      <w:r w:rsidR="009311F8">
        <w:rPr>
          <w:rFonts w:ascii="Times New Roman" w:hAnsi="Times New Roman"/>
          <w:bCs/>
          <w:sz w:val="24"/>
          <w:szCs w:val="24"/>
        </w:rPr>
        <w:t xml:space="preserve">doing pulled pork, slaw </w:t>
      </w:r>
    </w:p>
    <w:p w14:paraId="7ABCF8D7" w14:textId="23037F47" w:rsidR="00D41CDC" w:rsidRPr="005744FC" w:rsidRDefault="004A44C0" w:rsidP="00F3129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budget $</w:t>
      </w:r>
      <w:r w:rsidR="00F212DA">
        <w:rPr>
          <w:rFonts w:ascii="Times New Roman" w:hAnsi="Times New Roman"/>
          <w:bCs/>
          <w:sz w:val="24"/>
          <w:szCs w:val="24"/>
        </w:rPr>
        <w:t>5</w:t>
      </w:r>
      <w:r w:rsidR="00F31291">
        <w:rPr>
          <w:rFonts w:ascii="Times New Roman" w:hAnsi="Times New Roman"/>
          <w:bCs/>
          <w:sz w:val="24"/>
          <w:szCs w:val="24"/>
        </w:rPr>
        <w:t>00)</w:t>
      </w:r>
      <w:r w:rsidR="005744FC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5744FC" w:rsidRPr="00D5247A">
          <w:rPr>
            <w:rStyle w:val="Hyperlink"/>
            <w:rFonts w:ascii="Times New Roman" w:hAnsi="Times New Roman"/>
            <w:bCs/>
            <w:sz w:val="24"/>
            <w:szCs w:val="24"/>
          </w:rPr>
          <w:t>https://www.djdrewsandiego.com/</w:t>
        </w:r>
      </w:hyperlink>
    </w:p>
    <w:p w14:paraId="0437B0D5" w14:textId="7941D787" w:rsidR="00F212DA" w:rsidRPr="004B2C2C" w:rsidRDefault="00041937" w:rsidP="00F212DA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600</w:t>
      </w:r>
      <w:r w:rsidR="001E7A1B">
        <w:rPr>
          <w:rFonts w:ascii="Times New Roman" w:hAnsi="Times New Roman"/>
          <w:bCs/>
          <w:sz w:val="24"/>
          <w:szCs w:val="24"/>
        </w:rPr>
        <w:t>+</w:t>
      </w:r>
      <w:r w:rsidR="00F212DA">
        <w:rPr>
          <w:rFonts w:ascii="Times New Roman" w:hAnsi="Times New Roman"/>
          <w:bCs/>
          <w:sz w:val="24"/>
          <w:szCs w:val="24"/>
        </w:rPr>
        <w:t>$100</w:t>
      </w:r>
      <w:r w:rsidR="00E06FF8">
        <w:rPr>
          <w:rFonts w:ascii="Times New Roman" w:hAnsi="Times New Roman"/>
          <w:bCs/>
          <w:sz w:val="24"/>
          <w:szCs w:val="24"/>
        </w:rPr>
        <w:t xml:space="preserve"> for karaoke. </w:t>
      </w:r>
    </w:p>
    <w:p w14:paraId="5DD0ADE5" w14:textId="390AB9AA" w:rsidR="006424E4" w:rsidRPr="006424E4" w:rsidRDefault="006424E4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games like song bingo ($5)</w:t>
      </w:r>
      <w:r w:rsidR="00A412C6">
        <w:rPr>
          <w:rFonts w:ascii="Times New Roman" w:hAnsi="Times New Roman"/>
          <w:bCs/>
          <w:sz w:val="24"/>
          <w:szCs w:val="24"/>
        </w:rPr>
        <w:t>; specialty drinks to be worked out with BxB</w:t>
      </w:r>
    </w:p>
    <w:p w14:paraId="3EA3461E" w14:textId="6FDBC991" w:rsidR="002E5FC8" w:rsidRPr="004B2C2C" w:rsidRDefault="00D41CDC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ilent Auction:</w:t>
      </w:r>
      <w:r w:rsidR="00C96C7C">
        <w:rPr>
          <w:rFonts w:ascii="Times New Roman" w:hAnsi="Times New Roman"/>
          <w:bCs/>
          <w:sz w:val="24"/>
          <w:szCs w:val="24"/>
        </w:rPr>
        <w:t xml:space="preserve"> Paula taking lead</w:t>
      </w:r>
    </w:p>
    <w:p w14:paraId="18C5CA09" w14:textId="7FCCBA05" w:rsidR="00622AF6" w:rsidRPr="004B2C2C" w:rsidRDefault="00622AF6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Local restaurant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, breweries, </w:t>
      </w:r>
      <w:r w:rsidR="00D41CDC" w:rsidRPr="004B2C2C">
        <w:rPr>
          <w:rFonts w:ascii="Times New Roman" w:hAnsi="Times New Roman"/>
          <w:bCs/>
          <w:sz w:val="24"/>
          <w:szCs w:val="24"/>
        </w:rPr>
        <w:t>other businesses, sports teams</w:t>
      </w:r>
      <w:r w:rsidR="008065ED">
        <w:rPr>
          <w:rFonts w:ascii="Times New Roman" w:hAnsi="Times New Roman"/>
          <w:bCs/>
          <w:sz w:val="24"/>
          <w:szCs w:val="24"/>
        </w:rPr>
        <w:t xml:space="preserve"> </w:t>
      </w:r>
    </w:p>
    <w:p w14:paraId="76E48CA3" w14:textId="455C1A84" w:rsidR="00D41CDC" w:rsidRPr="004B2C2C" w:rsidRDefault="00D41CDC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HS teams / clubs can </w:t>
      </w:r>
      <w:r w:rsidR="00F31291">
        <w:rPr>
          <w:rFonts w:ascii="Times New Roman" w:hAnsi="Times New Roman"/>
          <w:bCs/>
          <w:sz w:val="24"/>
          <w:szCs w:val="24"/>
        </w:rPr>
        <w:t xml:space="preserve">have their own </w:t>
      </w:r>
      <w:r w:rsidR="00925565">
        <w:rPr>
          <w:rFonts w:ascii="Times New Roman" w:hAnsi="Times New Roman"/>
          <w:bCs/>
          <w:sz w:val="24"/>
          <w:szCs w:val="24"/>
        </w:rPr>
        <w:t>baskets, proceeds will go to the club / team</w:t>
      </w:r>
      <w:r w:rsidR="008065ED">
        <w:rPr>
          <w:rFonts w:ascii="Times New Roman" w:hAnsi="Times New Roman"/>
          <w:bCs/>
          <w:sz w:val="24"/>
          <w:szCs w:val="24"/>
        </w:rPr>
        <w:t xml:space="preserve"> </w:t>
      </w:r>
    </w:p>
    <w:p w14:paraId="38F45375" w14:textId="4059FB91" w:rsidR="00D41CDC" w:rsidRPr="007A0133" w:rsidRDefault="00D41CD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st</w:t>
      </w:r>
      <w:r w:rsidR="00C56433">
        <w:rPr>
          <w:rFonts w:ascii="Times New Roman" w:hAnsi="Times New Roman"/>
          <w:bCs/>
          <w:sz w:val="24"/>
          <w:szCs w:val="24"/>
        </w:rPr>
        <w:t xml:space="preserve"> for tickets</w:t>
      </w:r>
      <w:r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="00F31291">
        <w:rPr>
          <w:rFonts w:ascii="Times New Roman" w:hAnsi="Times New Roman"/>
          <w:bCs/>
          <w:sz w:val="24"/>
          <w:szCs w:val="24"/>
        </w:rPr>
        <w:t>$</w:t>
      </w:r>
      <w:r w:rsidR="00350FEB">
        <w:rPr>
          <w:rFonts w:ascii="Times New Roman" w:hAnsi="Times New Roman"/>
          <w:bCs/>
          <w:sz w:val="24"/>
          <w:szCs w:val="24"/>
        </w:rPr>
        <w:t>30</w:t>
      </w:r>
      <w:r w:rsidR="00F31291">
        <w:rPr>
          <w:rFonts w:ascii="Times New Roman" w:hAnsi="Times New Roman"/>
          <w:bCs/>
          <w:sz w:val="24"/>
          <w:szCs w:val="24"/>
        </w:rPr>
        <w:t xml:space="preserve"> </w:t>
      </w:r>
      <w:r w:rsidR="00791379">
        <w:rPr>
          <w:rFonts w:ascii="Times New Roman" w:hAnsi="Times New Roman"/>
          <w:bCs/>
          <w:sz w:val="24"/>
          <w:szCs w:val="24"/>
        </w:rPr>
        <w:t>(</w:t>
      </w:r>
      <w:r w:rsidR="00350FEB">
        <w:rPr>
          <w:rFonts w:ascii="Times New Roman" w:hAnsi="Times New Roman"/>
          <w:bCs/>
          <w:sz w:val="24"/>
          <w:szCs w:val="24"/>
        </w:rPr>
        <w:t>no discounts / bogos</w:t>
      </w:r>
      <w:r w:rsidR="00791379">
        <w:rPr>
          <w:rFonts w:ascii="Times New Roman" w:hAnsi="Times New Roman"/>
          <w:bCs/>
          <w:sz w:val="24"/>
          <w:szCs w:val="24"/>
        </w:rPr>
        <w:t>)</w:t>
      </w:r>
      <w:r w:rsidR="004F22C4">
        <w:rPr>
          <w:rFonts w:ascii="Times New Roman" w:hAnsi="Times New Roman"/>
          <w:bCs/>
          <w:sz w:val="24"/>
          <w:szCs w:val="24"/>
        </w:rPr>
        <w:t xml:space="preserve">. Break even ~55 </w:t>
      </w:r>
      <w:r w:rsidR="00A553E0">
        <w:rPr>
          <w:rFonts w:ascii="Times New Roman" w:hAnsi="Times New Roman"/>
          <w:bCs/>
          <w:sz w:val="24"/>
          <w:szCs w:val="24"/>
        </w:rPr>
        <w:t xml:space="preserve">tickets. </w:t>
      </w:r>
    </w:p>
    <w:p w14:paraId="5714B20C" w14:textId="3648FB50" w:rsidR="007A0133" w:rsidRPr="00B9721C" w:rsidRDefault="007A0133" w:rsidP="007A0133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lleen has s</w:t>
      </w:r>
      <w:r w:rsidR="00F74582">
        <w:rPr>
          <w:rFonts w:ascii="Times New Roman" w:hAnsi="Times New Roman"/>
          <w:bCs/>
          <w:sz w:val="24"/>
          <w:szCs w:val="24"/>
        </w:rPr>
        <w:t>ome plans for teachers</w:t>
      </w:r>
      <w:r w:rsidR="00072F08">
        <w:rPr>
          <w:rFonts w:ascii="Times New Roman" w:hAnsi="Times New Roman"/>
          <w:bCs/>
          <w:sz w:val="24"/>
          <w:szCs w:val="24"/>
        </w:rPr>
        <w:t xml:space="preserve"> / staff to discount tickets</w:t>
      </w:r>
    </w:p>
    <w:p w14:paraId="3F487833" w14:textId="77777777" w:rsidR="00617C5D" w:rsidRPr="00617C5D" w:rsidRDefault="00617C5D" w:rsidP="00617C5D">
      <w:pPr>
        <w:ind w:left="-1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1A3579AF" w:rsidR="00F10F6C" w:rsidRPr="001C6FD6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</w:t>
      </w:r>
      <w:r w:rsidR="00361B62">
        <w:rPr>
          <w:rFonts w:ascii="Times New Roman" w:hAnsi="Times New Roman"/>
          <w:bCs/>
          <w:sz w:val="24"/>
          <w:szCs w:val="24"/>
        </w:rPr>
        <w:t>Disneyland reserved</w:t>
      </w:r>
      <w:r w:rsidR="00870439">
        <w:rPr>
          <w:rFonts w:ascii="Times New Roman" w:hAnsi="Times New Roman"/>
          <w:bCs/>
          <w:sz w:val="24"/>
          <w:szCs w:val="24"/>
        </w:rPr>
        <w:t xml:space="preserve"> </w:t>
      </w:r>
      <w:r w:rsidR="00091469">
        <w:rPr>
          <w:rFonts w:ascii="Times New Roman" w:hAnsi="Times New Roman"/>
          <w:bCs/>
          <w:sz w:val="24"/>
          <w:szCs w:val="24"/>
        </w:rPr>
        <w:t xml:space="preserve">for 17 Jun (Friday). </w:t>
      </w:r>
      <w:r w:rsidR="002346A2">
        <w:rPr>
          <w:rFonts w:ascii="Times New Roman" w:hAnsi="Times New Roman"/>
          <w:bCs/>
          <w:sz w:val="24"/>
          <w:szCs w:val="24"/>
        </w:rPr>
        <w:t>Ticket p</w:t>
      </w:r>
      <w:r w:rsidR="00091469">
        <w:rPr>
          <w:rFonts w:ascii="Times New Roman" w:hAnsi="Times New Roman"/>
          <w:bCs/>
          <w:sz w:val="24"/>
          <w:szCs w:val="24"/>
        </w:rPr>
        <w:t>ayment</w:t>
      </w:r>
      <w:r w:rsidR="00C27441">
        <w:rPr>
          <w:rFonts w:ascii="Times New Roman" w:hAnsi="Times New Roman"/>
          <w:bCs/>
          <w:sz w:val="24"/>
          <w:szCs w:val="24"/>
        </w:rPr>
        <w:t>s</w:t>
      </w:r>
      <w:r w:rsidR="00091469">
        <w:rPr>
          <w:rFonts w:ascii="Times New Roman" w:hAnsi="Times New Roman"/>
          <w:bCs/>
          <w:sz w:val="24"/>
          <w:szCs w:val="24"/>
        </w:rPr>
        <w:t xml:space="preserve"> due by </w:t>
      </w:r>
      <w:r w:rsidR="002346A2">
        <w:rPr>
          <w:rFonts w:ascii="Times New Roman" w:hAnsi="Times New Roman"/>
          <w:bCs/>
          <w:sz w:val="24"/>
          <w:szCs w:val="24"/>
        </w:rPr>
        <w:t>0</w:t>
      </w:r>
      <w:r w:rsidR="00091469">
        <w:rPr>
          <w:rFonts w:ascii="Times New Roman" w:hAnsi="Times New Roman"/>
          <w:bCs/>
          <w:sz w:val="24"/>
          <w:szCs w:val="24"/>
        </w:rPr>
        <w:t>8 Apr</w:t>
      </w:r>
      <w:r w:rsidR="00541246">
        <w:rPr>
          <w:rFonts w:ascii="Times New Roman" w:hAnsi="Times New Roman"/>
          <w:bCs/>
          <w:sz w:val="24"/>
          <w:szCs w:val="24"/>
        </w:rPr>
        <w:t xml:space="preserve">, so payment </w:t>
      </w:r>
      <w:r w:rsidR="00F529CC">
        <w:rPr>
          <w:rFonts w:ascii="Times New Roman" w:hAnsi="Times New Roman"/>
          <w:bCs/>
          <w:sz w:val="24"/>
          <w:szCs w:val="24"/>
        </w:rPr>
        <w:t xml:space="preserve">to Disney </w:t>
      </w:r>
      <w:r w:rsidR="00541246">
        <w:rPr>
          <w:rFonts w:ascii="Times New Roman" w:hAnsi="Times New Roman"/>
          <w:bCs/>
          <w:sz w:val="24"/>
          <w:szCs w:val="24"/>
        </w:rPr>
        <w:t>can be made by 18 Apr</w:t>
      </w:r>
      <w:r w:rsidR="004F129C">
        <w:rPr>
          <w:rFonts w:ascii="Times New Roman" w:hAnsi="Times New Roman"/>
          <w:bCs/>
          <w:sz w:val="24"/>
          <w:szCs w:val="24"/>
        </w:rPr>
        <w:t xml:space="preserve"> (</w:t>
      </w:r>
      <w:r w:rsidR="004F33F0">
        <w:rPr>
          <w:rFonts w:ascii="Times New Roman" w:hAnsi="Times New Roman"/>
          <w:bCs/>
          <w:sz w:val="24"/>
          <w:szCs w:val="24"/>
        </w:rPr>
        <w:t>FedEx</w:t>
      </w:r>
      <w:r w:rsidR="004F129C">
        <w:rPr>
          <w:rFonts w:ascii="Times New Roman" w:hAnsi="Times New Roman"/>
          <w:bCs/>
          <w:sz w:val="24"/>
          <w:szCs w:val="24"/>
        </w:rPr>
        <w:t xml:space="preserve"> or priority mail) </w:t>
      </w:r>
    </w:p>
    <w:p w14:paraId="2878C9E2" w14:textId="2363D7EB" w:rsidR="001C6FD6" w:rsidRPr="005F7F71" w:rsidRDefault="004F129C" w:rsidP="001C6FD6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s</w:t>
      </w:r>
      <w:r w:rsidR="00D14019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 payment due</w:t>
      </w:r>
      <w:r w:rsidR="00973704">
        <w:rPr>
          <w:rFonts w:ascii="Times New Roman" w:hAnsi="Times New Roman"/>
          <w:bCs/>
          <w:sz w:val="24"/>
          <w:szCs w:val="24"/>
        </w:rPr>
        <w:t xml:space="preserve"> </w:t>
      </w:r>
      <w:r w:rsidR="00F529CC">
        <w:rPr>
          <w:rFonts w:ascii="Times New Roman" w:hAnsi="Times New Roman"/>
          <w:bCs/>
          <w:sz w:val="24"/>
          <w:szCs w:val="24"/>
        </w:rPr>
        <w:t xml:space="preserve">in May </w:t>
      </w:r>
    </w:p>
    <w:p w14:paraId="57D79F17" w14:textId="77777777" w:rsidR="00497A29" w:rsidRPr="00497A29" w:rsidRDefault="00497A29" w:rsidP="00497A2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66618C4A" w14:textId="77777777" w:rsidR="00637E79" w:rsidRPr="00637E79" w:rsidRDefault="009839FF" w:rsidP="003D63F1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undation scholarship</w:t>
      </w:r>
      <w:r w:rsidR="005F7DF8">
        <w:rPr>
          <w:rFonts w:ascii="Times New Roman" w:hAnsi="Times New Roman"/>
          <w:bCs/>
          <w:sz w:val="24"/>
          <w:szCs w:val="24"/>
        </w:rPr>
        <w:t xml:space="preserve"> application. </w:t>
      </w:r>
      <w:r w:rsidR="001C20B8">
        <w:rPr>
          <w:rFonts w:ascii="Times New Roman" w:hAnsi="Times New Roman"/>
          <w:bCs/>
          <w:sz w:val="24"/>
          <w:szCs w:val="24"/>
        </w:rPr>
        <w:t xml:space="preserve">Prompt / instructions distributed. </w:t>
      </w:r>
    </w:p>
    <w:p w14:paraId="1E9E562C" w14:textId="068FA078" w:rsidR="009839FF" w:rsidRPr="00BC29EF" w:rsidRDefault="003D63F1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ll be coming into </w:t>
      </w:r>
      <w:hyperlink r:id="rId10" w:history="1">
        <w:r w:rsidR="00377E21" w:rsidRPr="00AD51EF">
          <w:rPr>
            <w:rStyle w:val="Hyperlink"/>
            <w:rFonts w:ascii="Times New Roman" w:hAnsi="Times New Roman"/>
            <w:bCs/>
            <w:sz w:val="24"/>
            <w:szCs w:val="24"/>
          </w:rPr>
          <w:t>chsfoundationscholarship@gmail.com</w:t>
        </w:r>
      </w:hyperlink>
      <w:r w:rsidR="00377E21">
        <w:rPr>
          <w:rFonts w:ascii="Times New Roman" w:hAnsi="Times New Roman"/>
          <w:bCs/>
          <w:sz w:val="24"/>
          <w:szCs w:val="24"/>
        </w:rPr>
        <w:t xml:space="preserve"> </w:t>
      </w:r>
      <w:r w:rsidR="00637E79">
        <w:rPr>
          <w:rFonts w:ascii="Times New Roman" w:hAnsi="Times New Roman"/>
          <w:b/>
          <w:sz w:val="24"/>
          <w:szCs w:val="24"/>
        </w:rPr>
        <w:t xml:space="preserve"> </w:t>
      </w:r>
      <w:r w:rsidR="00377E21" w:rsidRPr="00637E79">
        <w:rPr>
          <w:rFonts w:ascii="Times New Roman" w:hAnsi="Times New Roman"/>
          <w:bCs/>
          <w:sz w:val="24"/>
          <w:szCs w:val="24"/>
        </w:rPr>
        <w:t>(none so far)</w:t>
      </w:r>
      <w:r w:rsidR="00BC29EF">
        <w:rPr>
          <w:rFonts w:ascii="Times New Roman" w:hAnsi="Times New Roman"/>
          <w:bCs/>
          <w:sz w:val="24"/>
          <w:szCs w:val="24"/>
        </w:rPr>
        <w:t xml:space="preserve"> </w:t>
      </w:r>
    </w:p>
    <w:p w14:paraId="4F0BBD89" w14:textId="3FF850D7" w:rsidR="00BC29EF" w:rsidRPr="00637E79" w:rsidRDefault="00BC29EF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ejandra to coordinate rankings (3-4 staff asked to rank in the past) </w:t>
      </w:r>
    </w:p>
    <w:p w14:paraId="7CE2BBB0" w14:textId="77777777" w:rsidR="003D63F1" w:rsidRPr="009839FF" w:rsidRDefault="003D63F1" w:rsidP="003D63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B96D0E0" w14:textId="3442314E" w:rsidR="00191BAE" w:rsidRPr="00BC29EF" w:rsidRDefault="00BC29EF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u</w:t>
      </w:r>
      <w:r w:rsidR="008225A7">
        <w:rPr>
          <w:rFonts w:ascii="Times New Roman" w:hAnsi="Times New Roman"/>
          <w:bCs/>
          <w:sz w:val="24"/>
          <w:szCs w:val="24"/>
        </w:rPr>
        <w:t>pcoming</w:t>
      </w:r>
      <w:r w:rsidR="008F28AB">
        <w:rPr>
          <w:rFonts w:ascii="Times New Roman" w:hAnsi="Times New Roman"/>
          <w:bCs/>
          <w:sz w:val="24"/>
          <w:szCs w:val="24"/>
        </w:rPr>
        <w:t xml:space="preserve">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  <w:r w:rsidR="000A2FD3">
        <w:rPr>
          <w:rFonts w:ascii="Times New Roman" w:hAnsi="Times New Roman"/>
          <w:bCs/>
          <w:sz w:val="24"/>
          <w:szCs w:val="24"/>
        </w:rPr>
        <w:t>Teacher appreciation</w:t>
      </w:r>
      <w:r w:rsidR="00964205">
        <w:rPr>
          <w:rFonts w:ascii="Times New Roman" w:hAnsi="Times New Roman"/>
          <w:bCs/>
          <w:sz w:val="24"/>
          <w:szCs w:val="24"/>
        </w:rPr>
        <w:t>?</w:t>
      </w:r>
      <w:r w:rsidR="000A2FD3">
        <w:rPr>
          <w:rFonts w:ascii="Times New Roman" w:hAnsi="Times New Roman"/>
          <w:bCs/>
          <w:sz w:val="24"/>
          <w:szCs w:val="24"/>
        </w:rPr>
        <w:t xml:space="preserve"> (</w:t>
      </w:r>
      <w:r w:rsidR="00F953CD">
        <w:rPr>
          <w:rFonts w:ascii="Times New Roman" w:hAnsi="Times New Roman"/>
          <w:bCs/>
          <w:sz w:val="24"/>
          <w:szCs w:val="24"/>
        </w:rPr>
        <w:t>week of 02 May according to google)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CA7910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1FBBFF6E" w14:textId="256DA21A" w:rsidR="00191BAE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9F07E3B" w14:textId="5B987938" w:rsidR="00B31A1B" w:rsidRDefault="00B31A1B" w:rsidP="00B31A1B">
      <w:pPr>
        <w:numPr>
          <w:ilvl w:val="0"/>
          <w:numId w:val="25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ccession planning</w:t>
      </w:r>
    </w:p>
    <w:p w14:paraId="531CC441" w14:textId="64307D67" w:rsidR="00B31A1B" w:rsidRPr="00B31A1B" w:rsidRDefault="00B31A1B" w:rsidP="00191BAE">
      <w:pPr>
        <w:contextualSpacing/>
        <w:rPr>
          <w:rFonts w:ascii="Times New Roman" w:hAnsi="Times New Roman"/>
          <w:bCs/>
          <w:sz w:val="24"/>
          <w:szCs w:val="24"/>
        </w:rPr>
      </w:pPr>
      <w:r>
        <w:fldChar w:fldCharType="begin"/>
      </w:r>
      <w:r>
        <w:instrText xml:space="preserve"> INCLUDEPICTURE "https://i.kym-cdn.com/entries/icons/facebook/000/038/600/succession.jpg" \* MERGEFORMATINET </w:instrText>
      </w:r>
      <w:r>
        <w:fldChar w:fldCharType="separate"/>
      </w:r>
      <w:r>
        <w:pict w14:anchorId="509C8DF0">
          <v:shape id="_x0000_i1026" type="#_x0000_t75" alt="Succession | Know Your Meme" style="width:255.4pt;height:143.3pt">
            <v:imagedata r:id="rId11" r:href="rId12"/>
          </v:shape>
        </w:pict>
      </w:r>
      <w:r>
        <w:fldChar w:fldCharType="end"/>
      </w:r>
    </w:p>
    <w:p w14:paraId="01492B38" w14:textId="6F0BC0EF" w:rsidR="001C40A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0083CEAE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</w:t>
      </w:r>
      <w:r w:rsidR="000D1D97" w:rsidRPr="004B2C2C">
        <w:rPr>
          <w:rFonts w:ascii="Times New Roman" w:hAnsi="Times New Roman"/>
          <w:b/>
          <w:sz w:val="24"/>
          <w:szCs w:val="24"/>
        </w:rPr>
        <w:t>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B828D3">
        <w:rPr>
          <w:rFonts w:ascii="Times New Roman" w:hAnsi="Times New Roman"/>
          <w:bCs/>
          <w:sz w:val="24"/>
          <w:szCs w:val="24"/>
        </w:rPr>
        <w:t xml:space="preserve"> would be 10 May. Discuss if we want to have it then or give a week to decompress from SF event. 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56363"/>
    <w:multiLevelType w:val="hybridMultilevel"/>
    <w:tmpl w:val="23E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546"/>
    <w:multiLevelType w:val="hybridMultilevel"/>
    <w:tmpl w:val="20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B3D"/>
    <w:multiLevelType w:val="hybridMultilevel"/>
    <w:tmpl w:val="5A6A12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14508"/>
    <w:multiLevelType w:val="hybridMultilevel"/>
    <w:tmpl w:val="09D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5221"/>
    <w:multiLevelType w:val="hybridMultilevel"/>
    <w:tmpl w:val="07661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888931">
    <w:abstractNumId w:val="10"/>
  </w:num>
  <w:num w:numId="2" w16cid:durableId="481115386">
    <w:abstractNumId w:val="21"/>
  </w:num>
  <w:num w:numId="3" w16cid:durableId="1210147258">
    <w:abstractNumId w:val="18"/>
  </w:num>
  <w:num w:numId="4" w16cid:durableId="939600789">
    <w:abstractNumId w:val="8"/>
  </w:num>
  <w:num w:numId="5" w16cid:durableId="1937708489">
    <w:abstractNumId w:val="9"/>
  </w:num>
  <w:num w:numId="6" w16cid:durableId="492062341">
    <w:abstractNumId w:val="4"/>
  </w:num>
  <w:num w:numId="7" w16cid:durableId="1380130559">
    <w:abstractNumId w:val="0"/>
  </w:num>
  <w:num w:numId="8" w16cid:durableId="908152719">
    <w:abstractNumId w:val="24"/>
  </w:num>
  <w:num w:numId="9" w16cid:durableId="852957730">
    <w:abstractNumId w:val="27"/>
  </w:num>
  <w:num w:numId="10" w16cid:durableId="753940698">
    <w:abstractNumId w:val="23"/>
  </w:num>
  <w:num w:numId="11" w16cid:durableId="1356811974">
    <w:abstractNumId w:val="7"/>
  </w:num>
  <w:num w:numId="12" w16cid:durableId="62679467">
    <w:abstractNumId w:val="6"/>
  </w:num>
  <w:num w:numId="13" w16cid:durableId="907809931">
    <w:abstractNumId w:val="20"/>
  </w:num>
  <w:num w:numId="14" w16cid:durableId="669406810">
    <w:abstractNumId w:val="26"/>
  </w:num>
  <w:num w:numId="15" w16cid:durableId="2033265801">
    <w:abstractNumId w:val="15"/>
  </w:num>
  <w:num w:numId="16" w16cid:durableId="89155">
    <w:abstractNumId w:val="1"/>
  </w:num>
  <w:num w:numId="17" w16cid:durableId="1050038169">
    <w:abstractNumId w:val="22"/>
  </w:num>
  <w:num w:numId="18" w16cid:durableId="307787576">
    <w:abstractNumId w:val="2"/>
  </w:num>
  <w:num w:numId="19" w16cid:durableId="698973387">
    <w:abstractNumId w:val="16"/>
  </w:num>
  <w:num w:numId="20" w16cid:durableId="1646272423">
    <w:abstractNumId w:val="11"/>
  </w:num>
  <w:num w:numId="21" w16cid:durableId="1841313549">
    <w:abstractNumId w:val="19"/>
  </w:num>
  <w:num w:numId="22" w16cid:durableId="1193954859">
    <w:abstractNumId w:val="25"/>
  </w:num>
  <w:num w:numId="23" w16cid:durableId="266238328">
    <w:abstractNumId w:val="14"/>
  </w:num>
  <w:num w:numId="24" w16cid:durableId="1326323394">
    <w:abstractNumId w:val="3"/>
  </w:num>
  <w:num w:numId="25" w16cid:durableId="1331830617">
    <w:abstractNumId w:val="12"/>
  </w:num>
  <w:num w:numId="26" w16cid:durableId="1125076025">
    <w:abstractNumId w:val="17"/>
  </w:num>
  <w:num w:numId="27" w16cid:durableId="282620513">
    <w:abstractNumId w:val="13"/>
  </w:num>
  <w:num w:numId="28" w16cid:durableId="205549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0CAB"/>
    <w:rsid w:val="0000279B"/>
    <w:rsid w:val="0000311A"/>
    <w:rsid w:val="00004229"/>
    <w:rsid w:val="00016F9E"/>
    <w:rsid w:val="00017DCC"/>
    <w:rsid w:val="000216DA"/>
    <w:rsid w:val="00022C71"/>
    <w:rsid w:val="00022F37"/>
    <w:rsid w:val="00023A9C"/>
    <w:rsid w:val="00033117"/>
    <w:rsid w:val="0003518F"/>
    <w:rsid w:val="00037851"/>
    <w:rsid w:val="0004018C"/>
    <w:rsid w:val="000409EB"/>
    <w:rsid w:val="00041937"/>
    <w:rsid w:val="00042610"/>
    <w:rsid w:val="000454C1"/>
    <w:rsid w:val="0004577C"/>
    <w:rsid w:val="00045FA0"/>
    <w:rsid w:val="00050A2F"/>
    <w:rsid w:val="00057004"/>
    <w:rsid w:val="00060669"/>
    <w:rsid w:val="00060A54"/>
    <w:rsid w:val="00065576"/>
    <w:rsid w:val="00071A50"/>
    <w:rsid w:val="000722BF"/>
    <w:rsid w:val="00072F08"/>
    <w:rsid w:val="000810FB"/>
    <w:rsid w:val="00083A54"/>
    <w:rsid w:val="00083E2B"/>
    <w:rsid w:val="00086646"/>
    <w:rsid w:val="00086D7A"/>
    <w:rsid w:val="00087459"/>
    <w:rsid w:val="00091469"/>
    <w:rsid w:val="000A2FD3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0F6C06"/>
    <w:rsid w:val="000F7FFD"/>
    <w:rsid w:val="00101511"/>
    <w:rsid w:val="00103784"/>
    <w:rsid w:val="00103CBE"/>
    <w:rsid w:val="001041FD"/>
    <w:rsid w:val="00110B72"/>
    <w:rsid w:val="00112BA7"/>
    <w:rsid w:val="00113723"/>
    <w:rsid w:val="00113A93"/>
    <w:rsid w:val="00114C97"/>
    <w:rsid w:val="00115CF7"/>
    <w:rsid w:val="001205BA"/>
    <w:rsid w:val="0012292A"/>
    <w:rsid w:val="001247F6"/>
    <w:rsid w:val="001249E6"/>
    <w:rsid w:val="00131645"/>
    <w:rsid w:val="001318FE"/>
    <w:rsid w:val="00131F32"/>
    <w:rsid w:val="00133872"/>
    <w:rsid w:val="00133CB3"/>
    <w:rsid w:val="00133F36"/>
    <w:rsid w:val="00135BD0"/>
    <w:rsid w:val="00144568"/>
    <w:rsid w:val="00144AC8"/>
    <w:rsid w:val="001461D5"/>
    <w:rsid w:val="00152C5A"/>
    <w:rsid w:val="0015308E"/>
    <w:rsid w:val="001544A5"/>
    <w:rsid w:val="00156318"/>
    <w:rsid w:val="00161E1D"/>
    <w:rsid w:val="00165735"/>
    <w:rsid w:val="00166F2E"/>
    <w:rsid w:val="0016723F"/>
    <w:rsid w:val="00174546"/>
    <w:rsid w:val="00174923"/>
    <w:rsid w:val="001753DC"/>
    <w:rsid w:val="00175E64"/>
    <w:rsid w:val="0018119E"/>
    <w:rsid w:val="00182952"/>
    <w:rsid w:val="0018646E"/>
    <w:rsid w:val="001874D5"/>
    <w:rsid w:val="00187FF9"/>
    <w:rsid w:val="00190865"/>
    <w:rsid w:val="00191BAE"/>
    <w:rsid w:val="001930F2"/>
    <w:rsid w:val="00193B99"/>
    <w:rsid w:val="00195228"/>
    <w:rsid w:val="00196A6D"/>
    <w:rsid w:val="001A3BED"/>
    <w:rsid w:val="001A413D"/>
    <w:rsid w:val="001B085A"/>
    <w:rsid w:val="001B2D34"/>
    <w:rsid w:val="001C1FE4"/>
    <w:rsid w:val="001C20B8"/>
    <w:rsid w:val="001C40AC"/>
    <w:rsid w:val="001C6FD6"/>
    <w:rsid w:val="001D02AB"/>
    <w:rsid w:val="001D1ECA"/>
    <w:rsid w:val="001D32C8"/>
    <w:rsid w:val="001D560B"/>
    <w:rsid w:val="001E144A"/>
    <w:rsid w:val="001E7507"/>
    <w:rsid w:val="001E7A1B"/>
    <w:rsid w:val="001F1B7A"/>
    <w:rsid w:val="001F25A9"/>
    <w:rsid w:val="001F3377"/>
    <w:rsid w:val="001F7CC7"/>
    <w:rsid w:val="0020059E"/>
    <w:rsid w:val="00204957"/>
    <w:rsid w:val="002050EA"/>
    <w:rsid w:val="002051CC"/>
    <w:rsid w:val="00213123"/>
    <w:rsid w:val="00221CB2"/>
    <w:rsid w:val="00221DBD"/>
    <w:rsid w:val="002235CC"/>
    <w:rsid w:val="0022499E"/>
    <w:rsid w:val="002346A2"/>
    <w:rsid w:val="00236A19"/>
    <w:rsid w:val="00240512"/>
    <w:rsid w:val="00244ABB"/>
    <w:rsid w:val="00247D74"/>
    <w:rsid w:val="00250DC3"/>
    <w:rsid w:val="002543F5"/>
    <w:rsid w:val="002601FF"/>
    <w:rsid w:val="00261CAA"/>
    <w:rsid w:val="002635CC"/>
    <w:rsid w:val="00267E74"/>
    <w:rsid w:val="00271B4F"/>
    <w:rsid w:val="00273AAF"/>
    <w:rsid w:val="002742F8"/>
    <w:rsid w:val="00276DA9"/>
    <w:rsid w:val="0027700A"/>
    <w:rsid w:val="00282A16"/>
    <w:rsid w:val="00283D53"/>
    <w:rsid w:val="002954DF"/>
    <w:rsid w:val="00295768"/>
    <w:rsid w:val="00295F6C"/>
    <w:rsid w:val="0029631A"/>
    <w:rsid w:val="002A3E33"/>
    <w:rsid w:val="002A6261"/>
    <w:rsid w:val="002B02E4"/>
    <w:rsid w:val="002C245C"/>
    <w:rsid w:val="002C2D5E"/>
    <w:rsid w:val="002C2F1C"/>
    <w:rsid w:val="002C44A4"/>
    <w:rsid w:val="002D27CF"/>
    <w:rsid w:val="002D3347"/>
    <w:rsid w:val="002D3EFA"/>
    <w:rsid w:val="002E283E"/>
    <w:rsid w:val="002E2F54"/>
    <w:rsid w:val="002E30EF"/>
    <w:rsid w:val="002E572C"/>
    <w:rsid w:val="002E5FC8"/>
    <w:rsid w:val="002F3B0A"/>
    <w:rsid w:val="002F5059"/>
    <w:rsid w:val="002F5BC6"/>
    <w:rsid w:val="002F5F6A"/>
    <w:rsid w:val="00300FE6"/>
    <w:rsid w:val="00302BAF"/>
    <w:rsid w:val="00307AE6"/>
    <w:rsid w:val="003106C7"/>
    <w:rsid w:val="00312E1F"/>
    <w:rsid w:val="003333A9"/>
    <w:rsid w:val="00342CDE"/>
    <w:rsid w:val="003450FD"/>
    <w:rsid w:val="003474F7"/>
    <w:rsid w:val="003503EE"/>
    <w:rsid w:val="00350E35"/>
    <w:rsid w:val="00350FEB"/>
    <w:rsid w:val="0035505D"/>
    <w:rsid w:val="003572A3"/>
    <w:rsid w:val="00361B62"/>
    <w:rsid w:val="00362D33"/>
    <w:rsid w:val="003673DA"/>
    <w:rsid w:val="00373C10"/>
    <w:rsid w:val="003751F7"/>
    <w:rsid w:val="003762E3"/>
    <w:rsid w:val="00376C85"/>
    <w:rsid w:val="00377E21"/>
    <w:rsid w:val="00377F24"/>
    <w:rsid w:val="00380689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B3CC0"/>
    <w:rsid w:val="003C1F3F"/>
    <w:rsid w:val="003D093C"/>
    <w:rsid w:val="003D145F"/>
    <w:rsid w:val="003D25C0"/>
    <w:rsid w:val="003D27A8"/>
    <w:rsid w:val="003D63F1"/>
    <w:rsid w:val="003E04F6"/>
    <w:rsid w:val="003E232F"/>
    <w:rsid w:val="003E3C82"/>
    <w:rsid w:val="003E4A4D"/>
    <w:rsid w:val="003F2763"/>
    <w:rsid w:val="003F31E3"/>
    <w:rsid w:val="003F4D9E"/>
    <w:rsid w:val="00402A8F"/>
    <w:rsid w:val="00402C0C"/>
    <w:rsid w:val="0040485F"/>
    <w:rsid w:val="00404945"/>
    <w:rsid w:val="00411E18"/>
    <w:rsid w:val="0041447B"/>
    <w:rsid w:val="0042714B"/>
    <w:rsid w:val="00427D2E"/>
    <w:rsid w:val="004341C2"/>
    <w:rsid w:val="004361C5"/>
    <w:rsid w:val="00441132"/>
    <w:rsid w:val="00441DAB"/>
    <w:rsid w:val="004444B4"/>
    <w:rsid w:val="00446E89"/>
    <w:rsid w:val="0045078C"/>
    <w:rsid w:val="004565D7"/>
    <w:rsid w:val="00456BBE"/>
    <w:rsid w:val="0046015F"/>
    <w:rsid w:val="00461646"/>
    <w:rsid w:val="00470A35"/>
    <w:rsid w:val="00473D60"/>
    <w:rsid w:val="004759BF"/>
    <w:rsid w:val="0047771D"/>
    <w:rsid w:val="00480688"/>
    <w:rsid w:val="0048551E"/>
    <w:rsid w:val="00486758"/>
    <w:rsid w:val="00497A29"/>
    <w:rsid w:val="004A3ED3"/>
    <w:rsid w:val="004A44C0"/>
    <w:rsid w:val="004A701B"/>
    <w:rsid w:val="004B14DB"/>
    <w:rsid w:val="004B2C2C"/>
    <w:rsid w:val="004B63F4"/>
    <w:rsid w:val="004B7CEC"/>
    <w:rsid w:val="004C2AF2"/>
    <w:rsid w:val="004C2D4F"/>
    <w:rsid w:val="004C3935"/>
    <w:rsid w:val="004D42EC"/>
    <w:rsid w:val="004D68C2"/>
    <w:rsid w:val="004D6EB0"/>
    <w:rsid w:val="004E0A81"/>
    <w:rsid w:val="004E28FC"/>
    <w:rsid w:val="004E6034"/>
    <w:rsid w:val="004F01DB"/>
    <w:rsid w:val="004F129C"/>
    <w:rsid w:val="004F13EA"/>
    <w:rsid w:val="004F22C4"/>
    <w:rsid w:val="004F33F0"/>
    <w:rsid w:val="004F65B4"/>
    <w:rsid w:val="00500605"/>
    <w:rsid w:val="00501C32"/>
    <w:rsid w:val="005032BB"/>
    <w:rsid w:val="00503D74"/>
    <w:rsid w:val="0050437F"/>
    <w:rsid w:val="00504826"/>
    <w:rsid w:val="00505DD9"/>
    <w:rsid w:val="0051009B"/>
    <w:rsid w:val="0051256D"/>
    <w:rsid w:val="00515D92"/>
    <w:rsid w:val="00520576"/>
    <w:rsid w:val="00524B62"/>
    <w:rsid w:val="005411BB"/>
    <w:rsid w:val="00541246"/>
    <w:rsid w:val="00544429"/>
    <w:rsid w:val="00547778"/>
    <w:rsid w:val="00551DAB"/>
    <w:rsid w:val="0055252C"/>
    <w:rsid w:val="005537FF"/>
    <w:rsid w:val="00554879"/>
    <w:rsid w:val="005563F3"/>
    <w:rsid w:val="00560086"/>
    <w:rsid w:val="00560963"/>
    <w:rsid w:val="005637C4"/>
    <w:rsid w:val="005652B0"/>
    <w:rsid w:val="005744FC"/>
    <w:rsid w:val="00583532"/>
    <w:rsid w:val="00586EEA"/>
    <w:rsid w:val="00591228"/>
    <w:rsid w:val="00593C78"/>
    <w:rsid w:val="005942DF"/>
    <w:rsid w:val="005943FF"/>
    <w:rsid w:val="00594D2A"/>
    <w:rsid w:val="00596911"/>
    <w:rsid w:val="005A3B38"/>
    <w:rsid w:val="005B1579"/>
    <w:rsid w:val="005B1EAD"/>
    <w:rsid w:val="005B2BF7"/>
    <w:rsid w:val="005B2FF9"/>
    <w:rsid w:val="005B3A14"/>
    <w:rsid w:val="005B533F"/>
    <w:rsid w:val="005C1746"/>
    <w:rsid w:val="005D6ABC"/>
    <w:rsid w:val="005E0533"/>
    <w:rsid w:val="005E201B"/>
    <w:rsid w:val="005E34F8"/>
    <w:rsid w:val="005E7E8B"/>
    <w:rsid w:val="005F4916"/>
    <w:rsid w:val="005F7DF8"/>
    <w:rsid w:val="005F7F71"/>
    <w:rsid w:val="00605BD4"/>
    <w:rsid w:val="006135EE"/>
    <w:rsid w:val="00616FDD"/>
    <w:rsid w:val="00617C5D"/>
    <w:rsid w:val="00622AF6"/>
    <w:rsid w:val="00623514"/>
    <w:rsid w:val="006245A5"/>
    <w:rsid w:val="00627E6A"/>
    <w:rsid w:val="00631DC7"/>
    <w:rsid w:val="0063203E"/>
    <w:rsid w:val="00632DE7"/>
    <w:rsid w:val="006354A1"/>
    <w:rsid w:val="00637E79"/>
    <w:rsid w:val="006424E4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7709"/>
    <w:rsid w:val="006B45D6"/>
    <w:rsid w:val="006B6C32"/>
    <w:rsid w:val="006C1AD9"/>
    <w:rsid w:val="006C3C79"/>
    <w:rsid w:val="006C446F"/>
    <w:rsid w:val="006C4FE1"/>
    <w:rsid w:val="006C778D"/>
    <w:rsid w:val="006D01CC"/>
    <w:rsid w:val="006D621E"/>
    <w:rsid w:val="006D7965"/>
    <w:rsid w:val="006D7B69"/>
    <w:rsid w:val="006F1E20"/>
    <w:rsid w:val="00702F43"/>
    <w:rsid w:val="007071CE"/>
    <w:rsid w:val="007100FE"/>
    <w:rsid w:val="007101A6"/>
    <w:rsid w:val="00716063"/>
    <w:rsid w:val="00720032"/>
    <w:rsid w:val="00720673"/>
    <w:rsid w:val="007263BA"/>
    <w:rsid w:val="00726841"/>
    <w:rsid w:val="0073584A"/>
    <w:rsid w:val="007409A8"/>
    <w:rsid w:val="007434F5"/>
    <w:rsid w:val="007442F9"/>
    <w:rsid w:val="007507B4"/>
    <w:rsid w:val="007517C6"/>
    <w:rsid w:val="00755C89"/>
    <w:rsid w:val="007574EB"/>
    <w:rsid w:val="00760B8F"/>
    <w:rsid w:val="007618B4"/>
    <w:rsid w:val="00766999"/>
    <w:rsid w:val="00767931"/>
    <w:rsid w:val="00772EAA"/>
    <w:rsid w:val="007746E6"/>
    <w:rsid w:val="00782D51"/>
    <w:rsid w:val="00783152"/>
    <w:rsid w:val="00785793"/>
    <w:rsid w:val="007867CF"/>
    <w:rsid w:val="00787795"/>
    <w:rsid w:val="007877BD"/>
    <w:rsid w:val="00790051"/>
    <w:rsid w:val="00790099"/>
    <w:rsid w:val="00791379"/>
    <w:rsid w:val="00795A8C"/>
    <w:rsid w:val="00795B3C"/>
    <w:rsid w:val="007964F1"/>
    <w:rsid w:val="007A0133"/>
    <w:rsid w:val="007A332F"/>
    <w:rsid w:val="007A33D1"/>
    <w:rsid w:val="007A393E"/>
    <w:rsid w:val="007A60CB"/>
    <w:rsid w:val="007A6DAB"/>
    <w:rsid w:val="007A7F45"/>
    <w:rsid w:val="007C26D1"/>
    <w:rsid w:val="007C2FCE"/>
    <w:rsid w:val="007C4125"/>
    <w:rsid w:val="007C4FD3"/>
    <w:rsid w:val="007D0CFB"/>
    <w:rsid w:val="007D4667"/>
    <w:rsid w:val="007D4C3B"/>
    <w:rsid w:val="007D5CF4"/>
    <w:rsid w:val="007E775C"/>
    <w:rsid w:val="007F1EBD"/>
    <w:rsid w:val="007F35ED"/>
    <w:rsid w:val="007F3741"/>
    <w:rsid w:val="007F72AD"/>
    <w:rsid w:val="007F73D7"/>
    <w:rsid w:val="007F7691"/>
    <w:rsid w:val="00802C41"/>
    <w:rsid w:val="0080579C"/>
    <w:rsid w:val="008065ED"/>
    <w:rsid w:val="00807F52"/>
    <w:rsid w:val="00812A30"/>
    <w:rsid w:val="008150CE"/>
    <w:rsid w:val="008225A7"/>
    <w:rsid w:val="00827046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DFB"/>
    <w:rsid w:val="0086310D"/>
    <w:rsid w:val="00865344"/>
    <w:rsid w:val="008675CA"/>
    <w:rsid w:val="00870439"/>
    <w:rsid w:val="00873018"/>
    <w:rsid w:val="00875C6C"/>
    <w:rsid w:val="008805C3"/>
    <w:rsid w:val="0088415D"/>
    <w:rsid w:val="00884495"/>
    <w:rsid w:val="00886330"/>
    <w:rsid w:val="00891708"/>
    <w:rsid w:val="00897B30"/>
    <w:rsid w:val="00897B68"/>
    <w:rsid w:val="008A0463"/>
    <w:rsid w:val="008A0C89"/>
    <w:rsid w:val="008A4F60"/>
    <w:rsid w:val="008A5B4F"/>
    <w:rsid w:val="008B145A"/>
    <w:rsid w:val="008B5F95"/>
    <w:rsid w:val="008C13A5"/>
    <w:rsid w:val="008C14AE"/>
    <w:rsid w:val="008C254A"/>
    <w:rsid w:val="008C2AD6"/>
    <w:rsid w:val="008C4D03"/>
    <w:rsid w:val="008D073D"/>
    <w:rsid w:val="008D1D4C"/>
    <w:rsid w:val="008D66B7"/>
    <w:rsid w:val="008D7289"/>
    <w:rsid w:val="008E0DAD"/>
    <w:rsid w:val="008E1326"/>
    <w:rsid w:val="008E1875"/>
    <w:rsid w:val="008E2B94"/>
    <w:rsid w:val="008E43D5"/>
    <w:rsid w:val="008F216A"/>
    <w:rsid w:val="008F28AB"/>
    <w:rsid w:val="008F3066"/>
    <w:rsid w:val="008F39FF"/>
    <w:rsid w:val="008F5DC4"/>
    <w:rsid w:val="0090175D"/>
    <w:rsid w:val="00904A14"/>
    <w:rsid w:val="009055D3"/>
    <w:rsid w:val="00905693"/>
    <w:rsid w:val="00907F68"/>
    <w:rsid w:val="0091207F"/>
    <w:rsid w:val="009164A7"/>
    <w:rsid w:val="0091797A"/>
    <w:rsid w:val="009232A0"/>
    <w:rsid w:val="00925565"/>
    <w:rsid w:val="009311F8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414F"/>
    <w:rsid w:val="00964205"/>
    <w:rsid w:val="00967BCA"/>
    <w:rsid w:val="00967E2D"/>
    <w:rsid w:val="00973704"/>
    <w:rsid w:val="00982674"/>
    <w:rsid w:val="0098267A"/>
    <w:rsid w:val="0098352B"/>
    <w:rsid w:val="009839FF"/>
    <w:rsid w:val="00986FF1"/>
    <w:rsid w:val="0098799D"/>
    <w:rsid w:val="0099124D"/>
    <w:rsid w:val="0099506F"/>
    <w:rsid w:val="009A3023"/>
    <w:rsid w:val="009A6EE2"/>
    <w:rsid w:val="009B5A10"/>
    <w:rsid w:val="009C3606"/>
    <w:rsid w:val="009C4012"/>
    <w:rsid w:val="009C66DA"/>
    <w:rsid w:val="009D09A3"/>
    <w:rsid w:val="009D5875"/>
    <w:rsid w:val="009D5E53"/>
    <w:rsid w:val="009D73A5"/>
    <w:rsid w:val="009E11B5"/>
    <w:rsid w:val="009E33F8"/>
    <w:rsid w:val="009E5522"/>
    <w:rsid w:val="009E7666"/>
    <w:rsid w:val="009F2DEF"/>
    <w:rsid w:val="009F2F93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7D79"/>
    <w:rsid w:val="00A34A60"/>
    <w:rsid w:val="00A37C35"/>
    <w:rsid w:val="00A412C6"/>
    <w:rsid w:val="00A43EBA"/>
    <w:rsid w:val="00A51D60"/>
    <w:rsid w:val="00A54F16"/>
    <w:rsid w:val="00A553E0"/>
    <w:rsid w:val="00A56C8D"/>
    <w:rsid w:val="00A56DD1"/>
    <w:rsid w:val="00A570B1"/>
    <w:rsid w:val="00A6195A"/>
    <w:rsid w:val="00A64934"/>
    <w:rsid w:val="00A651F2"/>
    <w:rsid w:val="00A666FF"/>
    <w:rsid w:val="00A66A1D"/>
    <w:rsid w:val="00A71D97"/>
    <w:rsid w:val="00A72B00"/>
    <w:rsid w:val="00A72DC3"/>
    <w:rsid w:val="00A7438D"/>
    <w:rsid w:val="00A76625"/>
    <w:rsid w:val="00A77772"/>
    <w:rsid w:val="00A80B34"/>
    <w:rsid w:val="00A845A4"/>
    <w:rsid w:val="00A875B1"/>
    <w:rsid w:val="00A94FA6"/>
    <w:rsid w:val="00AA3025"/>
    <w:rsid w:val="00AA3490"/>
    <w:rsid w:val="00AB03F8"/>
    <w:rsid w:val="00AB1849"/>
    <w:rsid w:val="00AB1AA6"/>
    <w:rsid w:val="00AB464E"/>
    <w:rsid w:val="00AB50BA"/>
    <w:rsid w:val="00AB709C"/>
    <w:rsid w:val="00AB7371"/>
    <w:rsid w:val="00AB7CC0"/>
    <w:rsid w:val="00AC0440"/>
    <w:rsid w:val="00AC17AF"/>
    <w:rsid w:val="00AC51F0"/>
    <w:rsid w:val="00AC7C18"/>
    <w:rsid w:val="00AD0502"/>
    <w:rsid w:val="00AD0562"/>
    <w:rsid w:val="00AD22FA"/>
    <w:rsid w:val="00AD54BB"/>
    <w:rsid w:val="00AD6498"/>
    <w:rsid w:val="00AD7B1B"/>
    <w:rsid w:val="00AE3468"/>
    <w:rsid w:val="00AE4A97"/>
    <w:rsid w:val="00AE5573"/>
    <w:rsid w:val="00AE7015"/>
    <w:rsid w:val="00AF76D5"/>
    <w:rsid w:val="00B02DE0"/>
    <w:rsid w:val="00B040C1"/>
    <w:rsid w:val="00B04EED"/>
    <w:rsid w:val="00B0560B"/>
    <w:rsid w:val="00B05792"/>
    <w:rsid w:val="00B06EF4"/>
    <w:rsid w:val="00B07F75"/>
    <w:rsid w:val="00B15F39"/>
    <w:rsid w:val="00B24C70"/>
    <w:rsid w:val="00B31A1B"/>
    <w:rsid w:val="00B3577A"/>
    <w:rsid w:val="00B37686"/>
    <w:rsid w:val="00B41BE8"/>
    <w:rsid w:val="00B44C7C"/>
    <w:rsid w:val="00B4758D"/>
    <w:rsid w:val="00B50DB0"/>
    <w:rsid w:val="00B51D77"/>
    <w:rsid w:val="00B6013B"/>
    <w:rsid w:val="00B675D9"/>
    <w:rsid w:val="00B71523"/>
    <w:rsid w:val="00B828D3"/>
    <w:rsid w:val="00B8402E"/>
    <w:rsid w:val="00B852D1"/>
    <w:rsid w:val="00B91D50"/>
    <w:rsid w:val="00B92161"/>
    <w:rsid w:val="00B92F1D"/>
    <w:rsid w:val="00B9546A"/>
    <w:rsid w:val="00B95720"/>
    <w:rsid w:val="00B9721C"/>
    <w:rsid w:val="00B97BC0"/>
    <w:rsid w:val="00BA06EC"/>
    <w:rsid w:val="00BB06E5"/>
    <w:rsid w:val="00BC0463"/>
    <w:rsid w:val="00BC29EF"/>
    <w:rsid w:val="00BC40DD"/>
    <w:rsid w:val="00BD2AA1"/>
    <w:rsid w:val="00BE0DA5"/>
    <w:rsid w:val="00BE27BB"/>
    <w:rsid w:val="00BE2A8D"/>
    <w:rsid w:val="00BE6395"/>
    <w:rsid w:val="00BE731E"/>
    <w:rsid w:val="00BF063B"/>
    <w:rsid w:val="00BF282F"/>
    <w:rsid w:val="00BF5D4D"/>
    <w:rsid w:val="00BF5EB1"/>
    <w:rsid w:val="00BF70C9"/>
    <w:rsid w:val="00C020EC"/>
    <w:rsid w:val="00C02A7D"/>
    <w:rsid w:val="00C04447"/>
    <w:rsid w:val="00C04581"/>
    <w:rsid w:val="00C04C14"/>
    <w:rsid w:val="00C06EDF"/>
    <w:rsid w:val="00C14A96"/>
    <w:rsid w:val="00C15C93"/>
    <w:rsid w:val="00C16028"/>
    <w:rsid w:val="00C16665"/>
    <w:rsid w:val="00C21BE9"/>
    <w:rsid w:val="00C248BC"/>
    <w:rsid w:val="00C27441"/>
    <w:rsid w:val="00C33E00"/>
    <w:rsid w:val="00C42F30"/>
    <w:rsid w:val="00C546B7"/>
    <w:rsid w:val="00C56433"/>
    <w:rsid w:val="00C572AF"/>
    <w:rsid w:val="00C62943"/>
    <w:rsid w:val="00C62B26"/>
    <w:rsid w:val="00C64903"/>
    <w:rsid w:val="00C65E91"/>
    <w:rsid w:val="00C70C97"/>
    <w:rsid w:val="00C76DBB"/>
    <w:rsid w:val="00C80CC9"/>
    <w:rsid w:val="00C82AA0"/>
    <w:rsid w:val="00C830CA"/>
    <w:rsid w:val="00C87816"/>
    <w:rsid w:val="00C92D0D"/>
    <w:rsid w:val="00C9342F"/>
    <w:rsid w:val="00C95335"/>
    <w:rsid w:val="00C96C7C"/>
    <w:rsid w:val="00CA3522"/>
    <w:rsid w:val="00CA4F91"/>
    <w:rsid w:val="00CA5F93"/>
    <w:rsid w:val="00CA7910"/>
    <w:rsid w:val="00CB22F8"/>
    <w:rsid w:val="00CB46C5"/>
    <w:rsid w:val="00CC1642"/>
    <w:rsid w:val="00CD2376"/>
    <w:rsid w:val="00CD5761"/>
    <w:rsid w:val="00CD62CF"/>
    <w:rsid w:val="00CD7F7B"/>
    <w:rsid w:val="00CE27D8"/>
    <w:rsid w:val="00CE569D"/>
    <w:rsid w:val="00CE7E28"/>
    <w:rsid w:val="00CF18D5"/>
    <w:rsid w:val="00CF26AE"/>
    <w:rsid w:val="00CF6685"/>
    <w:rsid w:val="00D03C35"/>
    <w:rsid w:val="00D04D25"/>
    <w:rsid w:val="00D05606"/>
    <w:rsid w:val="00D05D0A"/>
    <w:rsid w:val="00D12AD4"/>
    <w:rsid w:val="00D13441"/>
    <w:rsid w:val="00D136E3"/>
    <w:rsid w:val="00D14019"/>
    <w:rsid w:val="00D167D5"/>
    <w:rsid w:val="00D203CF"/>
    <w:rsid w:val="00D226BC"/>
    <w:rsid w:val="00D22F16"/>
    <w:rsid w:val="00D25B1A"/>
    <w:rsid w:val="00D27FF8"/>
    <w:rsid w:val="00D41CDC"/>
    <w:rsid w:val="00D41DF4"/>
    <w:rsid w:val="00D52D9D"/>
    <w:rsid w:val="00D52DE3"/>
    <w:rsid w:val="00D53179"/>
    <w:rsid w:val="00D570FB"/>
    <w:rsid w:val="00D60C8E"/>
    <w:rsid w:val="00D60F73"/>
    <w:rsid w:val="00D62AF8"/>
    <w:rsid w:val="00D66DDE"/>
    <w:rsid w:val="00D67648"/>
    <w:rsid w:val="00D67A82"/>
    <w:rsid w:val="00D7218A"/>
    <w:rsid w:val="00D732F1"/>
    <w:rsid w:val="00D7552E"/>
    <w:rsid w:val="00D8159B"/>
    <w:rsid w:val="00D827FD"/>
    <w:rsid w:val="00D82EDF"/>
    <w:rsid w:val="00D83184"/>
    <w:rsid w:val="00D84B43"/>
    <w:rsid w:val="00D905A9"/>
    <w:rsid w:val="00D954A3"/>
    <w:rsid w:val="00DA4DB0"/>
    <w:rsid w:val="00DB0BD6"/>
    <w:rsid w:val="00DB4967"/>
    <w:rsid w:val="00DB6623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29F4"/>
    <w:rsid w:val="00DF30F3"/>
    <w:rsid w:val="00DF4A66"/>
    <w:rsid w:val="00DF4FAC"/>
    <w:rsid w:val="00E0125A"/>
    <w:rsid w:val="00E0204B"/>
    <w:rsid w:val="00E04CA1"/>
    <w:rsid w:val="00E06FF8"/>
    <w:rsid w:val="00E10F27"/>
    <w:rsid w:val="00E12ED3"/>
    <w:rsid w:val="00E142F3"/>
    <w:rsid w:val="00E148EF"/>
    <w:rsid w:val="00E2032E"/>
    <w:rsid w:val="00E20424"/>
    <w:rsid w:val="00E23BAD"/>
    <w:rsid w:val="00E31ADD"/>
    <w:rsid w:val="00E33B0C"/>
    <w:rsid w:val="00E357F3"/>
    <w:rsid w:val="00E46F2D"/>
    <w:rsid w:val="00E514E2"/>
    <w:rsid w:val="00E51D1D"/>
    <w:rsid w:val="00E54710"/>
    <w:rsid w:val="00E620BD"/>
    <w:rsid w:val="00E6585B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4A2B"/>
    <w:rsid w:val="00EA5F68"/>
    <w:rsid w:val="00EA648A"/>
    <w:rsid w:val="00EB0BCE"/>
    <w:rsid w:val="00EB1ECE"/>
    <w:rsid w:val="00EB24BE"/>
    <w:rsid w:val="00EB7558"/>
    <w:rsid w:val="00EB7B17"/>
    <w:rsid w:val="00EC0FD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12DA"/>
    <w:rsid w:val="00F24934"/>
    <w:rsid w:val="00F257E8"/>
    <w:rsid w:val="00F30880"/>
    <w:rsid w:val="00F31291"/>
    <w:rsid w:val="00F41E84"/>
    <w:rsid w:val="00F45356"/>
    <w:rsid w:val="00F51A09"/>
    <w:rsid w:val="00F529CC"/>
    <w:rsid w:val="00F53DE1"/>
    <w:rsid w:val="00F554F6"/>
    <w:rsid w:val="00F62621"/>
    <w:rsid w:val="00F63204"/>
    <w:rsid w:val="00F634E2"/>
    <w:rsid w:val="00F64070"/>
    <w:rsid w:val="00F714FA"/>
    <w:rsid w:val="00F71563"/>
    <w:rsid w:val="00F7216E"/>
    <w:rsid w:val="00F74582"/>
    <w:rsid w:val="00F869D1"/>
    <w:rsid w:val="00F91D3A"/>
    <w:rsid w:val="00F93835"/>
    <w:rsid w:val="00F94894"/>
    <w:rsid w:val="00F953CD"/>
    <w:rsid w:val="00F96B1D"/>
    <w:rsid w:val="00F97691"/>
    <w:rsid w:val="00FA0331"/>
    <w:rsid w:val="00FA0802"/>
    <w:rsid w:val="00FA0F1D"/>
    <w:rsid w:val="00FA2F66"/>
    <w:rsid w:val="00FB5831"/>
    <w:rsid w:val="00FC0ED6"/>
    <w:rsid w:val="00FC2B5F"/>
    <w:rsid w:val="00FC615E"/>
    <w:rsid w:val="00FC7BCC"/>
    <w:rsid w:val="00FD055F"/>
    <w:rsid w:val="00FD1CD3"/>
    <w:rsid w:val="00FD259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com/client/invitation2/secure/547017984549498068/false#/invit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gnl2TP7wZSfpckPcedUTS9dT3wRlZgg77eWN2fF9QJI/edit" TargetMode="External"/><Relationship Id="rId12" Type="http://schemas.openxmlformats.org/officeDocument/2006/relationships/image" Target="https://i.kym-cdn.com/entries/icons/facebook/000/038/600/successio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hsfoundation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drewsandieg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135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50</cp:revision>
  <cp:lastPrinted>2021-11-09T20:10:00Z</cp:lastPrinted>
  <dcterms:created xsi:type="dcterms:W3CDTF">2022-04-11T16:18:00Z</dcterms:created>
  <dcterms:modified xsi:type="dcterms:W3CDTF">2022-04-11T23:24:00Z</dcterms:modified>
</cp:coreProperties>
</file>